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6B59" w14:textId="77777777" w:rsidR="008E25C0" w:rsidRPr="00987C00" w:rsidRDefault="008E25C0" w:rsidP="008E25C0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</w:t>
      </w:r>
      <w:r>
        <w:rPr>
          <w:noProof/>
          <w:sz w:val="24"/>
        </w:rPr>
        <w:drawing>
          <wp:inline distT="0" distB="0" distL="0" distR="0" wp14:anchorId="57E12AA3" wp14:editId="742D8814">
            <wp:extent cx="878840" cy="890905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</w:p>
    <w:p w14:paraId="50D9FEFC" w14:textId="77777777" w:rsidR="008E25C0" w:rsidRPr="00987C00" w:rsidRDefault="008E25C0" w:rsidP="008E25C0">
      <w:pPr>
        <w:jc w:val="center"/>
        <w:rPr>
          <w:b/>
          <w:sz w:val="28"/>
        </w:rPr>
      </w:pPr>
      <w:r w:rsidRPr="00987C00">
        <w:rPr>
          <w:b/>
          <w:sz w:val="28"/>
        </w:rPr>
        <w:t xml:space="preserve"> АДМИНИСТРАЦИЯ МУНИЦИПАЛЬНОГО ОБРАЗОВАНИЯ</w:t>
      </w:r>
    </w:p>
    <w:p w14:paraId="5617F897" w14:textId="77777777" w:rsidR="008E25C0" w:rsidRPr="00987C00" w:rsidRDefault="008E25C0" w:rsidP="008E25C0">
      <w:pPr>
        <w:jc w:val="center"/>
        <w:rPr>
          <w:b/>
          <w:sz w:val="28"/>
        </w:rPr>
      </w:pPr>
      <w:r w:rsidRPr="00987C00">
        <w:rPr>
          <w:b/>
          <w:sz w:val="28"/>
        </w:rPr>
        <w:t>РУДНЯНСКИЙ РАЙОН СМОЛЕНСКОЙ ОБЛАСТИ</w:t>
      </w:r>
    </w:p>
    <w:p w14:paraId="70A89A09" w14:textId="77777777" w:rsidR="008E25C0" w:rsidRPr="00987C00" w:rsidRDefault="008E25C0" w:rsidP="008E25C0">
      <w:pPr>
        <w:jc w:val="center"/>
        <w:rPr>
          <w:b/>
          <w:sz w:val="28"/>
        </w:rPr>
      </w:pPr>
    </w:p>
    <w:p w14:paraId="0F2A3BAA" w14:textId="77777777" w:rsidR="008E25C0" w:rsidRPr="00987C00" w:rsidRDefault="008E25C0" w:rsidP="008E25C0">
      <w:pPr>
        <w:keepNext/>
        <w:jc w:val="center"/>
        <w:outlineLvl w:val="0"/>
        <w:rPr>
          <w:b/>
          <w:sz w:val="28"/>
        </w:rPr>
      </w:pPr>
      <w:r w:rsidRPr="00987C00">
        <w:rPr>
          <w:b/>
          <w:sz w:val="28"/>
        </w:rPr>
        <w:t>П О С Т А Н О В Л Е Н И Е</w:t>
      </w:r>
    </w:p>
    <w:p w14:paraId="623FADEA" w14:textId="77777777" w:rsidR="008E25C0" w:rsidRPr="00987C00" w:rsidRDefault="008E25C0" w:rsidP="008E25C0">
      <w:pPr>
        <w:rPr>
          <w:sz w:val="24"/>
        </w:rPr>
      </w:pPr>
    </w:p>
    <w:p w14:paraId="3FFFDCF3" w14:textId="58683EFF" w:rsidR="008E25C0" w:rsidRDefault="008E25C0" w:rsidP="008E25C0">
      <w:pPr>
        <w:rPr>
          <w:sz w:val="28"/>
          <w:szCs w:val="28"/>
        </w:rPr>
      </w:pPr>
      <w:r w:rsidRPr="00987C00">
        <w:rPr>
          <w:sz w:val="28"/>
          <w:szCs w:val="28"/>
        </w:rPr>
        <w:t xml:space="preserve">от </w:t>
      </w:r>
      <w:r w:rsidR="00164B25">
        <w:rPr>
          <w:sz w:val="28"/>
          <w:szCs w:val="28"/>
        </w:rPr>
        <w:t>28.11.2022 № 377</w:t>
      </w:r>
    </w:p>
    <w:p w14:paraId="55CC222E" w14:textId="77777777"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65"/>
      </w:tblGrid>
      <w:tr w:rsidR="00B67D79" w:rsidRPr="00220C01" w14:paraId="4FE58AC4" w14:textId="77777777" w:rsidTr="008E25C0">
        <w:trPr>
          <w:trHeight w:val="1246"/>
        </w:trPr>
        <w:tc>
          <w:tcPr>
            <w:tcW w:w="5365" w:type="dxa"/>
          </w:tcPr>
          <w:p w14:paraId="134818A1" w14:textId="77777777" w:rsidR="00B67D79" w:rsidRPr="00220C01" w:rsidRDefault="00B67D79" w:rsidP="00220C01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220C01">
              <w:rPr>
                <w:sz w:val="28"/>
                <w:szCs w:val="28"/>
              </w:rPr>
              <w:t xml:space="preserve">Об утверждении Положения </w:t>
            </w:r>
            <w:r w:rsidRPr="00220C01">
              <w:rPr>
                <w:bCs/>
                <w:color w:val="22272F"/>
                <w:sz w:val="28"/>
                <w:szCs w:val="28"/>
              </w:rPr>
              <w:t xml:space="preserve">о порядке принятия гражданами Российской Федерации, являющимися членами казачьих обществ, обязательств по несению </w:t>
            </w:r>
            <w:r w:rsidR="00A90BA3" w:rsidRPr="00220C01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220C01" w:rsidRPr="00220C01">
              <w:rPr>
                <w:bCs/>
                <w:color w:val="22272F"/>
                <w:sz w:val="28"/>
                <w:szCs w:val="28"/>
              </w:rPr>
              <w:t xml:space="preserve">муниципальном образовании </w:t>
            </w:r>
            <w:r w:rsidR="00887D21" w:rsidRPr="00887D21">
              <w:rPr>
                <w:bCs/>
                <w:color w:val="22272F"/>
                <w:sz w:val="28"/>
                <w:szCs w:val="28"/>
              </w:rPr>
              <w:t>Руднянский район Смоленской области</w:t>
            </w:r>
          </w:p>
        </w:tc>
      </w:tr>
    </w:tbl>
    <w:p w14:paraId="34095679" w14:textId="77777777" w:rsidR="00B67D79" w:rsidRPr="00A90BA3" w:rsidRDefault="00B67D79" w:rsidP="006E181B">
      <w:pPr>
        <w:rPr>
          <w:sz w:val="28"/>
          <w:szCs w:val="28"/>
        </w:rPr>
      </w:pPr>
    </w:p>
    <w:p w14:paraId="65472E8E" w14:textId="77777777" w:rsidR="00220C01" w:rsidRPr="00D16CEE" w:rsidRDefault="008B454A" w:rsidP="00220C01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220C01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261D8" w:rsidRPr="00220C01">
        <w:rPr>
          <w:rFonts w:ascii="Times New Roman" w:hAnsi="Times New Roman"/>
          <w:b w:val="0"/>
          <w:i w:val="0"/>
          <w:color w:val="auto"/>
        </w:rPr>
        <w:t xml:space="preserve">пунктом 3 </w:t>
      </w:r>
      <w:r w:rsidR="0010528E" w:rsidRPr="00220C01">
        <w:rPr>
          <w:rFonts w:ascii="Times New Roman" w:hAnsi="Times New Roman"/>
          <w:b w:val="0"/>
          <w:i w:val="0"/>
          <w:color w:val="auto"/>
        </w:rPr>
        <w:t>Указ</w:t>
      </w:r>
      <w:r w:rsidR="00D261D8" w:rsidRPr="00220C01">
        <w:rPr>
          <w:rFonts w:ascii="Times New Roman" w:hAnsi="Times New Roman"/>
          <w:b w:val="0"/>
          <w:i w:val="0"/>
          <w:color w:val="auto"/>
        </w:rPr>
        <w:t>а</w:t>
      </w:r>
      <w:r w:rsidR="0010528E" w:rsidRPr="00220C01">
        <w:rPr>
          <w:rFonts w:ascii="Times New Roman" w:hAnsi="Times New Roman"/>
          <w:b w:val="0"/>
          <w:i w:val="0"/>
          <w:color w:val="auto"/>
        </w:rPr>
        <w:t xml:space="preserve"> Президента Р</w:t>
      </w:r>
      <w:r w:rsidR="001F38B3" w:rsidRPr="00220C01">
        <w:rPr>
          <w:rFonts w:ascii="Times New Roman" w:hAnsi="Times New Roman"/>
          <w:b w:val="0"/>
          <w:i w:val="0"/>
          <w:color w:val="auto"/>
        </w:rPr>
        <w:t>оссийской Федерации</w:t>
      </w:r>
      <w:r w:rsidR="0010528E" w:rsidRPr="00220C01">
        <w:rPr>
          <w:rFonts w:ascii="Times New Roman" w:hAnsi="Times New Roman"/>
          <w:b w:val="0"/>
          <w:i w:val="0"/>
          <w:color w:val="auto"/>
        </w:rPr>
        <w:t xml:space="preserve"> </w:t>
      </w:r>
      <w:r w:rsidR="00DE34DD" w:rsidRPr="00220C01">
        <w:rPr>
          <w:rFonts w:ascii="Times New Roman" w:hAnsi="Times New Roman"/>
          <w:b w:val="0"/>
          <w:i w:val="0"/>
          <w:color w:val="auto"/>
        </w:rPr>
        <w:br/>
      </w:r>
      <w:r w:rsidR="0010528E" w:rsidRPr="00220C01">
        <w:rPr>
          <w:rFonts w:ascii="Times New Roman" w:hAnsi="Times New Roman"/>
          <w:b w:val="0"/>
          <w:i w:val="0"/>
          <w:color w:val="auto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220C01">
        <w:rPr>
          <w:rFonts w:ascii="Times New Roman" w:hAnsi="Times New Roman"/>
          <w:b w:val="0"/>
          <w:i w:val="0"/>
          <w:color w:val="auto"/>
        </w:rPr>
        <w:t>,</w:t>
      </w:r>
      <w:r w:rsidR="00A90BA3" w:rsidRPr="00435C07">
        <w:rPr>
          <w:rFonts w:ascii="Times New Roman" w:hAnsi="Times New Roman"/>
        </w:rPr>
        <w:t xml:space="preserve"> </w:t>
      </w:r>
      <w:r w:rsidR="00220C01">
        <w:rPr>
          <w:rFonts w:ascii="Times New Roman" w:hAnsi="Times New Roman"/>
          <w:b w:val="0"/>
          <w:i w:val="0"/>
          <w:color w:val="auto"/>
        </w:rPr>
        <w:t>А</w:t>
      </w:r>
      <w:r w:rsidR="00220C01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220C01">
        <w:rPr>
          <w:rFonts w:ascii="Times New Roman" w:hAnsi="Times New Roman"/>
          <w:b w:val="0"/>
          <w:i w:val="0"/>
          <w:color w:val="auto"/>
        </w:rPr>
        <w:t xml:space="preserve">муниципального образования </w:t>
      </w:r>
      <w:r w:rsidR="00887D21" w:rsidRPr="00887D21">
        <w:rPr>
          <w:rFonts w:ascii="Times New Roman" w:hAnsi="Times New Roman"/>
          <w:b w:val="0"/>
          <w:i w:val="0"/>
          <w:color w:val="auto"/>
        </w:rPr>
        <w:t>Руднянский район Смоленской области</w:t>
      </w:r>
    </w:p>
    <w:p w14:paraId="76D1EC2D" w14:textId="77777777" w:rsidR="00220C01" w:rsidRDefault="00220C01" w:rsidP="00220C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5E7E72" w14:textId="77777777" w:rsidR="00B17552" w:rsidRPr="00220C01" w:rsidRDefault="00220C01" w:rsidP="00220C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040">
        <w:rPr>
          <w:rFonts w:ascii="Times New Roman" w:hAnsi="Times New Roman"/>
          <w:sz w:val="28"/>
          <w:szCs w:val="28"/>
        </w:rPr>
        <w:t>ПОСТАНОВЛЯЕТ:</w:t>
      </w:r>
    </w:p>
    <w:p w14:paraId="3A25BE3F" w14:textId="77777777" w:rsidR="009D5C3D" w:rsidRPr="009D5C3D" w:rsidRDefault="009D5C3D" w:rsidP="00220C01">
      <w:pPr>
        <w:jc w:val="both"/>
        <w:rPr>
          <w:sz w:val="28"/>
          <w:szCs w:val="28"/>
        </w:rPr>
      </w:pPr>
    </w:p>
    <w:p w14:paraId="550040D7" w14:textId="77777777" w:rsidR="00220C01" w:rsidRPr="00220C01" w:rsidRDefault="00220C01" w:rsidP="00220C01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220C01">
        <w:rPr>
          <w:rFonts w:ascii="Times New Roman" w:hAnsi="Times New Roman"/>
          <w:b w:val="0"/>
          <w:i w:val="0"/>
          <w:color w:val="auto"/>
        </w:rPr>
        <w:t xml:space="preserve">1. </w:t>
      </w:r>
      <w:r w:rsidR="008B454A" w:rsidRPr="00220C01">
        <w:rPr>
          <w:rFonts w:ascii="Times New Roman" w:hAnsi="Times New Roman"/>
          <w:b w:val="0"/>
          <w:i w:val="0"/>
          <w:color w:val="auto"/>
        </w:rPr>
        <w:t xml:space="preserve">Утвердить Положение о порядке принятия гражданами Российской Федерации, являющимися членами казачьих обществ, обязательств по несению </w:t>
      </w:r>
      <w:r w:rsidR="00A90BA3" w:rsidRPr="00220C01">
        <w:rPr>
          <w:rFonts w:ascii="Times New Roman" w:hAnsi="Times New Roman"/>
          <w:b w:val="0"/>
          <w:i w:val="0"/>
          <w:color w:val="auto"/>
        </w:rPr>
        <w:t>муниципальной с</w:t>
      </w:r>
      <w:r w:rsidR="004318B8" w:rsidRPr="00220C01">
        <w:rPr>
          <w:rFonts w:ascii="Times New Roman" w:hAnsi="Times New Roman"/>
          <w:b w:val="0"/>
          <w:i w:val="0"/>
          <w:color w:val="auto"/>
        </w:rPr>
        <w:t xml:space="preserve">лужбы </w:t>
      </w:r>
      <w:r w:rsidR="00A90BA3" w:rsidRPr="00220C01">
        <w:rPr>
          <w:rFonts w:ascii="Times New Roman" w:hAnsi="Times New Roman"/>
          <w:b w:val="0"/>
          <w:i w:val="0"/>
          <w:color w:val="auto"/>
        </w:rPr>
        <w:t xml:space="preserve">в </w:t>
      </w:r>
      <w:r w:rsidRPr="00220C01">
        <w:rPr>
          <w:rFonts w:ascii="Times New Roman" w:hAnsi="Times New Roman"/>
          <w:b w:val="0"/>
          <w:i w:val="0"/>
          <w:color w:val="auto"/>
        </w:rPr>
        <w:t>муниципальном образовании</w:t>
      </w:r>
      <w:r>
        <w:rPr>
          <w:rFonts w:ascii="Times New Roman" w:hAnsi="Times New Roman"/>
          <w:b w:val="0"/>
          <w:i w:val="0"/>
          <w:color w:val="auto"/>
        </w:rPr>
        <w:t xml:space="preserve"> </w:t>
      </w:r>
      <w:r w:rsidR="00887D21" w:rsidRPr="00887D21">
        <w:rPr>
          <w:rFonts w:ascii="Times New Roman" w:hAnsi="Times New Roman"/>
          <w:b w:val="0"/>
          <w:i w:val="0"/>
          <w:color w:val="auto"/>
        </w:rPr>
        <w:t xml:space="preserve">Руднянский район Смоленской области </w:t>
      </w:r>
      <w:r w:rsidR="003B64D8">
        <w:rPr>
          <w:rFonts w:ascii="Times New Roman" w:hAnsi="Times New Roman"/>
          <w:b w:val="0"/>
          <w:i w:val="0"/>
          <w:color w:val="auto"/>
        </w:rPr>
        <w:t>согласно приложению</w:t>
      </w:r>
      <w:r>
        <w:rPr>
          <w:rFonts w:ascii="Times New Roman" w:hAnsi="Times New Roman"/>
          <w:b w:val="0"/>
          <w:i w:val="0"/>
          <w:color w:val="auto"/>
        </w:rPr>
        <w:t>.</w:t>
      </w:r>
    </w:p>
    <w:p w14:paraId="05C45CAA" w14:textId="77777777" w:rsidR="00220C01" w:rsidRDefault="00220C01" w:rsidP="00220C01">
      <w:pPr>
        <w:ind w:firstLine="708"/>
        <w:jc w:val="both"/>
        <w:rPr>
          <w:sz w:val="28"/>
          <w:szCs w:val="28"/>
        </w:rPr>
      </w:pPr>
      <w:r w:rsidRPr="000C56EB">
        <w:rPr>
          <w:sz w:val="28"/>
          <w:szCs w:val="28"/>
        </w:rPr>
        <w:t>2. Постановление вступ</w:t>
      </w:r>
      <w:r>
        <w:rPr>
          <w:sz w:val="28"/>
          <w:szCs w:val="28"/>
        </w:rPr>
        <w:t>ает в силу после</w:t>
      </w:r>
      <w:r w:rsidR="00CA7CCA">
        <w:rPr>
          <w:sz w:val="28"/>
          <w:szCs w:val="28"/>
        </w:rPr>
        <w:t xml:space="preserve"> обнародования</w:t>
      </w:r>
      <w:r>
        <w:rPr>
          <w:sz w:val="28"/>
          <w:szCs w:val="28"/>
        </w:rPr>
        <w:t>.</w:t>
      </w:r>
    </w:p>
    <w:p w14:paraId="59239017" w14:textId="77777777" w:rsidR="00220C01" w:rsidRPr="000C56EB" w:rsidRDefault="003B64D8" w:rsidP="0022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0C01" w:rsidRPr="000C56EB">
        <w:rPr>
          <w:sz w:val="28"/>
          <w:szCs w:val="28"/>
        </w:rPr>
        <w:t xml:space="preserve">Отделу </w:t>
      </w:r>
      <w:r w:rsidR="00FE7F47">
        <w:rPr>
          <w:sz w:val="28"/>
          <w:szCs w:val="28"/>
        </w:rPr>
        <w:t>пресс-службы</w:t>
      </w:r>
      <w:r w:rsidR="00220C01">
        <w:rPr>
          <w:sz w:val="28"/>
          <w:szCs w:val="28"/>
        </w:rPr>
        <w:t xml:space="preserve"> </w:t>
      </w:r>
      <w:r w:rsidR="00220C01" w:rsidRPr="000C56EB">
        <w:rPr>
          <w:sz w:val="28"/>
          <w:szCs w:val="28"/>
        </w:rPr>
        <w:t>обна</w:t>
      </w:r>
      <w:r w:rsidR="00220C01">
        <w:rPr>
          <w:sz w:val="28"/>
          <w:szCs w:val="28"/>
        </w:rPr>
        <w:t>родовать настоящее постановление</w:t>
      </w:r>
      <w:r w:rsidR="00220C01" w:rsidRPr="000C56EB">
        <w:rPr>
          <w:sz w:val="28"/>
          <w:szCs w:val="28"/>
        </w:rPr>
        <w:t xml:space="preserve"> на официальном сайте муниципального образования </w:t>
      </w:r>
      <w:r w:rsidR="009C5784" w:rsidRPr="009C5784">
        <w:rPr>
          <w:sz w:val="28"/>
          <w:szCs w:val="28"/>
        </w:rPr>
        <w:t xml:space="preserve">Руднянский район Смоленской области </w:t>
      </w:r>
      <w:r w:rsidR="00220C01" w:rsidRPr="000C56EB">
        <w:rPr>
          <w:sz w:val="28"/>
          <w:szCs w:val="28"/>
        </w:rPr>
        <w:t xml:space="preserve">по адресу </w:t>
      </w:r>
      <w:r w:rsidR="009C5784" w:rsidRPr="009C5784">
        <w:rPr>
          <w:sz w:val="28"/>
          <w:szCs w:val="28"/>
        </w:rPr>
        <w:t xml:space="preserve">https://рудня.рф/ </w:t>
      </w:r>
      <w:r w:rsidR="00220C01" w:rsidRPr="000C56EB">
        <w:rPr>
          <w:sz w:val="28"/>
          <w:szCs w:val="28"/>
        </w:rPr>
        <w:t>в информационно- телекоммуникационной сети «Интернет».</w:t>
      </w:r>
      <w:r w:rsidR="00220C01" w:rsidRPr="000C56EB">
        <w:rPr>
          <w:sz w:val="28"/>
          <w:szCs w:val="28"/>
        </w:rPr>
        <w:tab/>
      </w:r>
    </w:p>
    <w:p w14:paraId="445BB43F" w14:textId="77777777" w:rsidR="00220C01" w:rsidRPr="009C5784" w:rsidRDefault="00220C01" w:rsidP="009C5784">
      <w:pPr>
        <w:pStyle w:val="af"/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87ECB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 xml:space="preserve">исполнением постановления </w:t>
      </w:r>
      <w:r w:rsidRPr="00387ECB">
        <w:rPr>
          <w:sz w:val="28"/>
          <w:szCs w:val="28"/>
        </w:rPr>
        <w:t xml:space="preserve">возложить на заместителя Главы муниципального образования </w:t>
      </w:r>
      <w:r w:rsidR="009C5784" w:rsidRPr="009C5784">
        <w:rPr>
          <w:sz w:val="28"/>
          <w:szCs w:val="28"/>
        </w:rPr>
        <w:t xml:space="preserve">Руднянский район Смоленской области </w:t>
      </w:r>
      <w:r w:rsidR="009C5784">
        <w:rPr>
          <w:sz w:val="28"/>
          <w:szCs w:val="28"/>
        </w:rPr>
        <w:t>В.А. Романенко.</w:t>
      </w:r>
    </w:p>
    <w:p w14:paraId="0D1EB253" w14:textId="77777777" w:rsidR="00220C01" w:rsidRDefault="00220C01" w:rsidP="00220C01">
      <w:pPr>
        <w:pStyle w:val="af"/>
        <w:spacing w:before="100"/>
        <w:ind w:left="-11" w:firstLine="851"/>
        <w:jc w:val="both"/>
        <w:rPr>
          <w:sz w:val="28"/>
          <w:szCs w:val="28"/>
        </w:rPr>
      </w:pPr>
    </w:p>
    <w:tbl>
      <w:tblPr>
        <w:tblW w:w="21052" w:type="dxa"/>
        <w:tblLook w:val="00A0" w:firstRow="1" w:lastRow="0" w:firstColumn="1" w:lastColumn="0" w:noHBand="0" w:noVBand="0"/>
      </w:tblPr>
      <w:tblGrid>
        <w:gridCol w:w="5369"/>
        <w:gridCol w:w="5369"/>
        <w:gridCol w:w="5369"/>
        <w:gridCol w:w="4945"/>
      </w:tblGrid>
      <w:tr w:rsidR="008E25C0" w:rsidRPr="002845E8" w14:paraId="2742142F" w14:textId="77777777" w:rsidTr="008E25C0">
        <w:trPr>
          <w:trHeight w:val="1051"/>
        </w:trPr>
        <w:tc>
          <w:tcPr>
            <w:tcW w:w="5369" w:type="dxa"/>
          </w:tcPr>
          <w:p w14:paraId="6DABE108" w14:textId="77777777" w:rsidR="008E25C0" w:rsidRPr="002845E8" w:rsidRDefault="008E25C0" w:rsidP="0053158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3B64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spellEnd"/>
            <w:r w:rsidR="003B64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лавы</w:t>
            </w:r>
            <w:r w:rsidRPr="002845E8">
              <w:rPr>
                <w:sz w:val="28"/>
                <w:szCs w:val="28"/>
              </w:rPr>
              <w:t xml:space="preserve"> муниципального образования </w:t>
            </w:r>
          </w:p>
          <w:p w14:paraId="75E4E9A9" w14:textId="77777777" w:rsidR="008E25C0" w:rsidRPr="002845E8" w:rsidRDefault="008E25C0" w:rsidP="00531583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3502A2">
              <w:rPr>
                <w:sz w:val="28"/>
                <w:szCs w:val="28"/>
              </w:rPr>
              <w:t>Руднянский район Смоленской области</w:t>
            </w:r>
          </w:p>
        </w:tc>
        <w:tc>
          <w:tcPr>
            <w:tcW w:w="5369" w:type="dxa"/>
          </w:tcPr>
          <w:p w14:paraId="69E4FF0A" w14:textId="77777777" w:rsidR="008E25C0" w:rsidRPr="002845E8" w:rsidRDefault="008E25C0" w:rsidP="00531583">
            <w:pPr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  <w:p w14:paraId="11190C36" w14:textId="77777777" w:rsidR="008E25C0" w:rsidRPr="003B64D8" w:rsidRDefault="008E25C0" w:rsidP="0053158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3B64D8">
              <w:rPr>
                <w:b/>
                <w:sz w:val="28"/>
                <w:szCs w:val="28"/>
              </w:rPr>
              <w:t xml:space="preserve">С.Е. </w:t>
            </w:r>
            <w:proofErr w:type="spellStart"/>
            <w:r w:rsidRPr="003B64D8">
              <w:rPr>
                <w:b/>
                <w:sz w:val="28"/>
                <w:szCs w:val="28"/>
              </w:rPr>
              <w:t>Брич</w:t>
            </w:r>
            <w:proofErr w:type="spellEnd"/>
          </w:p>
          <w:p w14:paraId="08F62479" w14:textId="77777777" w:rsidR="008E25C0" w:rsidRPr="002845E8" w:rsidRDefault="008E25C0" w:rsidP="00531583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69" w:type="dxa"/>
          </w:tcPr>
          <w:p w14:paraId="65E1F9EA" w14:textId="77777777" w:rsidR="008E25C0" w:rsidRPr="002845E8" w:rsidRDefault="008E25C0" w:rsidP="003970D1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2845E8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14:paraId="293D7C8C" w14:textId="77777777" w:rsidR="008E25C0" w:rsidRPr="002845E8" w:rsidRDefault="008E25C0" w:rsidP="003970D1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C5784">
              <w:rPr>
                <w:sz w:val="28"/>
                <w:szCs w:val="28"/>
              </w:rPr>
              <w:t>Руднянский район Смоленской области</w:t>
            </w:r>
          </w:p>
        </w:tc>
        <w:tc>
          <w:tcPr>
            <w:tcW w:w="4945" w:type="dxa"/>
          </w:tcPr>
          <w:p w14:paraId="36DFC7F9" w14:textId="77777777" w:rsidR="008E25C0" w:rsidRPr="002845E8" w:rsidRDefault="008E25C0" w:rsidP="003970D1">
            <w:pPr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  <w:p w14:paraId="42076F60" w14:textId="77777777" w:rsidR="008E25C0" w:rsidRPr="002845E8" w:rsidRDefault="008E25C0" w:rsidP="00220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В.А. Романенко</w:t>
            </w:r>
          </w:p>
          <w:p w14:paraId="3248A080" w14:textId="77777777" w:rsidR="008E25C0" w:rsidRPr="002845E8" w:rsidRDefault="008E25C0" w:rsidP="003970D1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160"/>
        <w:tblW w:w="10632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220C01" w:rsidRPr="00A50DDF" w14:paraId="6CF1EAE4" w14:textId="77777777" w:rsidTr="00220C01">
        <w:tc>
          <w:tcPr>
            <w:tcW w:w="6096" w:type="dxa"/>
          </w:tcPr>
          <w:p w14:paraId="2D0D2611" w14:textId="77777777" w:rsidR="00220C01" w:rsidRPr="00A50DDF" w:rsidRDefault="00220C01" w:rsidP="00220C01"/>
        </w:tc>
        <w:tc>
          <w:tcPr>
            <w:tcW w:w="4536" w:type="dxa"/>
            <w:hideMark/>
          </w:tcPr>
          <w:p w14:paraId="6C7A2F97" w14:textId="77777777" w:rsidR="008E25C0" w:rsidRDefault="008E25C0" w:rsidP="008E25C0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0B6C2" w14:textId="77777777" w:rsidR="00220C01" w:rsidRPr="00A50DDF" w:rsidRDefault="003B64D8" w:rsidP="008E25C0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0C01"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EFF08B" w14:textId="77777777" w:rsidR="00220C01" w:rsidRDefault="00CA7CCA" w:rsidP="00220C0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220C01"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C01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220C01"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14:paraId="39EBC396" w14:textId="77777777" w:rsidR="00350554" w:rsidRDefault="00D0191A" w:rsidP="00220C0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350554" w:rsidRPr="00350554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район </w:t>
            </w:r>
          </w:p>
          <w:p w14:paraId="24BB2916" w14:textId="77777777" w:rsidR="00D0191A" w:rsidRDefault="00350554" w:rsidP="00220C0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54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14:paraId="3B23F16E" w14:textId="17D12354" w:rsidR="00220C01" w:rsidRPr="00A50DDF" w:rsidRDefault="00164B25" w:rsidP="00164B25">
            <w:pPr>
              <w:rPr>
                <w:sz w:val="28"/>
                <w:szCs w:val="28"/>
              </w:rPr>
            </w:pPr>
            <w:r w:rsidRPr="00987C0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1.2022 № 377</w:t>
            </w:r>
            <w:r w:rsidR="00220C01">
              <w:rPr>
                <w:sz w:val="28"/>
                <w:szCs w:val="28"/>
              </w:rPr>
              <w:t>____</w:t>
            </w:r>
          </w:p>
        </w:tc>
      </w:tr>
    </w:tbl>
    <w:p w14:paraId="17CD162E" w14:textId="77777777" w:rsidR="00B971CB" w:rsidRDefault="00B971CB" w:rsidP="00113C4D">
      <w:pPr>
        <w:pStyle w:val="s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1D8A52C" w14:textId="77777777"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14:paraId="5F45673E" w14:textId="77777777"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14:paraId="0496A2B3" w14:textId="77777777" w:rsidR="00C64791" w:rsidRPr="00A90BA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D0191A">
        <w:rPr>
          <w:b/>
          <w:bCs/>
          <w:sz w:val="28"/>
          <w:szCs w:val="28"/>
        </w:rPr>
        <w:t xml:space="preserve">муниципальном образовании </w:t>
      </w:r>
      <w:r w:rsidR="009C5784" w:rsidRPr="009C5784">
        <w:rPr>
          <w:b/>
          <w:bCs/>
          <w:sz w:val="28"/>
          <w:szCs w:val="28"/>
        </w:rPr>
        <w:t>Руднянский район Смоленской области</w:t>
      </w:r>
      <w:r w:rsidR="009C5784">
        <w:rPr>
          <w:b/>
          <w:bCs/>
          <w:sz w:val="28"/>
          <w:szCs w:val="28"/>
        </w:rPr>
        <w:t>.</w:t>
      </w:r>
    </w:p>
    <w:p w14:paraId="21EC5318" w14:textId="77777777"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23C7DB0" w14:textId="77777777"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D0191A">
        <w:rPr>
          <w:rFonts w:ascii="Times New Roman" w:hAnsi="Times New Roman"/>
          <w:color w:val="22272F"/>
          <w:sz w:val="28"/>
          <w:szCs w:val="28"/>
        </w:rPr>
        <w:t xml:space="preserve">муниципальном образовании </w:t>
      </w:r>
      <w:r w:rsidR="009C5784" w:rsidRPr="009C5784">
        <w:rPr>
          <w:rFonts w:ascii="Times New Roman" w:hAnsi="Times New Roman"/>
          <w:color w:val="22272F"/>
          <w:sz w:val="28"/>
          <w:szCs w:val="28"/>
        </w:rPr>
        <w:t xml:space="preserve">Руднянский район Смоленской области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14:paraId="65AE84BA" w14:textId="77777777"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ED1B95">
        <w:rPr>
          <w:sz w:val="28"/>
          <w:szCs w:val="28"/>
        </w:rPr>
        <w:t>отдельских</w:t>
      </w:r>
      <w:proofErr w:type="spellEnd"/>
      <w:r w:rsidRPr="00ED1B95">
        <w:rPr>
          <w:sz w:val="28"/>
          <w:szCs w:val="28"/>
        </w:rPr>
        <w:t>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8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14:paraId="7326D1D3" w14:textId="77777777"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14:paraId="334C7EF8" w14:textId="77777777"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14:paraId="18AFB88D" w14:textId="77777777"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14:paraId="2847C580" w14:textId="77777777"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14:paraId="647095E4" w14:textId="77777777"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14:paraId="4E33363A" w14:textId="77777777"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14:paraId="1DB42637" w14:textId="77777777"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</w:t>
      </w:r>
      <w:proofErr w:type="spellStart"/>
      <w:r w:rsidR="003952F9" w:rsidRPr="003952F9">
        <w:rPr>
          <w:sz w:val="28"/>
          <w:szCs w:val="28"/>
        </w:rPr>
        <w:t>отдельского</w:t>
      </w:r>
      <w:proofErr w:type="spellEnd"/>
      <w:r w:rsidR="003952F9" w:rsidRPr="003952F9">
        <w:rPr>
          <w:sz w:val="28"/>
          <w:szCs w:val="28"/>
        </w:rPr>
        <w:t xml:space="preserve"> казачьего общества, согласовываются с атаманом </w:t>
      </w:r>
      <w:proofErr w:type="spellStart"/>
      <w:r w:rsidR="003952F9" w:rsidRPr="003952F9">
        <w:rPr>
          <w:sz w:val="28"/>
          <w:szCs w:val="28"/>
        </w:rPr>
        <w:t>отдельского</w:t>
      </w:r>
      <w:proofErr w:type="spellEnd"/>
      <w:r w:rsidR="003952F9" w:rsidRPr="003952F9">
        <w:rPr>
          <w:sz w:val="28"/>
          <w:szCs w:val="28"/>
        </w:rPr>
        <w:t xml:space="preserve"> казачьего </w:t>
      </w:r>
      <w:r w:rsidR="003952F9" w:rsidRPr="00E517A5">
        <w:rPr>
          <w:sz w:val="28"/>
          <w:szCs w:val="28"/>
        </w:rPr>
        <w:t>общества.</w:t>
      </w:r>
    </w:p>
    <w:p w14:paraId="232AC8F9" w14:textId="77777777"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 xml:space="preserve">Атаман </w:t>
      </w:r>
      <w:proofErr w:type="spellStart"/>
      <w:r w:rsidR="00D20963" w:rsidRPr="00E517A5">
        <w:rPr>
          <w:sz w:val="28"/>
          <w:szCs w:val="28"/>
        </w:rPr>
        <w:t>отдельского</w:t>
      </w:r>
      <w:proofErr w:type="spellEnd"/>
      <w:r w:rsidR="00D20963" w:rsidRPr="00E517A5">
        <w:rPr>
          <w:sz w:val="28"/>
          <w:szCs w:val="28"/>
        </w:rPr>
        <w:t xml:space="preserve">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14:paraId="3B6CCCC1" w14:textId="77777777"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14:paraId="57F7C8DA" w14:textId="77777777"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E303" w14:textId="77777777" w:rsidR="00D047DA" w:rsidRDefault="00D047DA">
      <w:r>
        <w:separator/>
      </w:r>
    </w:p>
  </w:endnote>
  <w:endnote w:type="continuationSeparator" w:id="0">
    <w:p w14:paraId="313A1E33" w14:textId="77777777" w:rsidR="00D047DA" w:rsidRDefault="00D0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BDD8" w14:textId="77777777" w:rsidR="00D047DA" w:rsidRDefault="00D047DA">
      <w:r>
        <w:separator/>
      </w:r>
    </w:p>
  </w:footnote>
  <w:footnote w:type="continuationSeparator" w:id="0">
    <w:p w14:paraId="28439E55" w14:textId="77777777" w:rsidR="00D047DA" w:rsidRDefault="00D0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DB41" w14:textId="77777777" w:rsidR="008F71CA" w:rsidRPr="008F71CA" w:rsidRDefault="00826512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113C4D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14:paraId="397A2C4C" w14:textId="77777777" w:rsidR="008F71CA" w:rsidRPr="008F71CA" w:rsidRDefault="008F71CA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13C4D"/>
    <w:rsid w:val="00122064"/>
    <w:rsid w:val="001543D5"/>
    <w:rsid w:val="00161EBE"/>
    <w:rsid w:val="00164B25"/>
    <w:rsid w:val="00166990"/>
    <w:rsid w:val="00195E2F"/>
    <w:rsid w:val="001B4536"/>
    <w:rsid w:val="001D712D"/>
    <w:rsid w:val="001E7F56"/>
    <w:rsid w:val="001F38B3"/>
    <w:rsid w:val="002007BF"/>
    <w:rsid w:val="00216D17"/>
    <w:rsid w:val="00220C01"/>
    <w:rsid w:val="0023140E"/>
    <w:rsid w:val="0024045A"/>
    <w:rsid w:val="00283E6B"/>
    <w:rsid w:val="002A0B71"/>
    <w:rsid w:val="002A1A6F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0554"/>
    <w:rsid w:val="003563D4"/>
    <w:rsid w:val="00360F76"/>
    <w:rsid w:val="00364B00"/>
    <w:rsid w:val="00365C6E"/>
    <w:rsid w:val="003952F9"/>
    <w:rsid w:val="00397BE5"/>
    <w:rsid w:val="003A310F"/>
    <w:rsid w:val="003A7063"/>
    <w:rsid w:val="003B51FE"/>
    <w:rsid w:val="003B64D8"/>
    <w:rsid w:val="003D37B8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C3ACD"/>
    <w:rsid w:val="007D1958"/>
    <w:rsid w:val="00825409"/>
    <w:rsid w:val="00826512"/>
    <w:rsid w:val="00827E0F"/>
    <w:rsid w:val="008329A2"/>
    <w:rsid w:val="008373BE"/>
    <w:rsid w:val="00863F6D"/>
    <w:rsid w:val="00872075"/>
    <w:rsid w:val="00886944"/>
    <w:rsid w:val="00887D21"/>
    <w:rsid w:val="0089095E"/>
    <w:rsid w:val="008A6D8A"/>
    <w:rsid w:val="008B454A"/>
    <w:rsid w:val="008C256A"/>
    <w:rsid w:val="008C50CA"/>
    <w:rsid w:val="008D6FD6"/>
    <w:rsid w:val="008E25C0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C5784"/>
    <w:rsid w:val="009D5C3D"/>
    <w:rsid w:val="009D66CA"/>
    <w:rsid w:val="009E3982"/>
    <w:rsid w:val="009F3A97"/>
    <w:rsid w:val="00A02D21"/>
    <w:rsid w:val="00A055D4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35DB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47B31"/>
    <w:rsid w:val="00C6200D"/>
    <w:rsid w:val="00C64791"/>
    <w:rsid w:val="00C7093E"/>
    <w:rsid w:val="00C71CBE"/>
    <w:rsid w:val="00C85331"/>
    <w:rsid w:val="00C978F4"/>
    <w:rsid w:val="00CA7CCA"/>
    <w:rsid w:val="00CF3153"/>
    <w:rsid w:val="00D0191A"/>
    <w:rsid w:val="00D047DA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477B"/>
    <w:rsid w:val="00FA5E88"/>
    <w:rsid w:val="00FC3E80"/>
    <w:rsid w:val="00FD7A8A"/>
    <w:rsid w:val="00FE7F47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3ED35"/>
  <w15:docId w15:val="{4E3ACAC5-6667-42A4-B59B-F6EF1F53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customStyle="1" w:styleId="11">
    <w:name w:val="Заголовок1"/>
    <w:basedOn w:val="a"/>
    <w:next w:val="ab"/>
    <w:uiPriority w:val="99"/>
    <w:rsid w:val="00220C01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">
    <w:name w:val="List Paragraph"/>
    <w:basedOn w:val="a"/>
    <w:uiPriority w:val="99"/>
    <w:qFormat/>
    <w:rsid w:val="0022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D983-FDEB-4534-8108-746C5A3D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ogodin_AL</cp:lastModifiedBy>
  <cp:revision>44</cp:revision>
  <cp:lastPrinted>2022-11-19T09:09:00Z</cp:lastPrinted>
  <dcterms:created xsi:type="dcterms:W3CDTF">2022-09-28T13:25:00Z</dcterms:created>
  <dcterms:modified xsi:type="dcterms:W3CDTF">2023-01-12T09:29:00Z</dcterms:modified>
</cp:coreProperties>
</file>